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178" w:rsidRPr="004359F3" w:rsidRDefault="00927403">
      <w:pPr>
        <w:rPr>
          <w:b/>
          <w:sz w:val="28"/>
          <w:szCs w:val="28"/>
        </w:rPr>
      </w:pPr>
      <w:r>
        <w:rPr>
          <w:b/>
          <w:sz w:val="28"/>
          <w:szCs w:val="28"/>
        </w:rPr>
        <w:t>World H</w:t>
      </w:r>
      <w:r w:rsidR="003B2D4C">
        <w:rPr>
          <w:b/>
          <w:sz w:val="28"/>
          <w:szCs w:val="28"/>
        </w:rPr>
        <w:t>istory</w:t>
      </w:r>
      <w:r w:rsidR="001E3C5D">
        <w:rPr>
          <w:b/>
          <w:sz w:val="28"/>
          <w:szCs w:val="28"/>
        </w:rPr>
        <w:t xml:space="preserve"> </w:t>
      </w:r>
    </w:p>
    <w:p w:rsidR="00647178" w:rsidRDefault="0079481A" w:rsidP="00C65AE0">
      <w:pPr>
        <w:rPr>
          <w:b/>
          <w:sz w:val="28"/>
          <w:szCs w:val="28"/>
        </w:rPr>
      </w:pPr>
      <w:r>
        <w:rPr>
          <w:b/>
          <w:sz w:val="28"/>
          <w:szCs w:val="28"/>
        </w:rPr>
        <w:t>Chapter 2</w:t>
      </w:r>
      <w:r w:rsidR="00753CDA">
        <w:rPr>
          <w:b/>
          <w:sz w:val="28"/>
          <w:szCs w:val="28"/>
        </w:rPr>
        <w:t>7</w:t>
      </w:r>
      <w:r w:rsidR="00C019EF">
        <w:rPr>
          <w:b/>
          <w:sz w:val="28"/>
          <w:szCs w:val="28"/>
        </w:rPr>
        <w:t xml:space="preserve"> – </w:t>
      </w:r>
      <w:r w:rsidR="00753CDA">
        <w:rPr>
          <w:b/>
          <w:sz w:val="28"/>
          <w:szCs w:val="28"/>
        </w:rPr>
        <w:t>World War I and Its Aftermath (1914 – 1919)</w:t>
      </w:r>
    </w:p>
    <w:p w:rsidR="00C65AE0" w:rsidRPr="004359F3" w:rsidRDefault="00C65AE0" w:rsidP="00C65AE0">
      <w:pPr>
        <w:spacing w:line="240" w:lineRule="auto"/>
        <w:rPr>
          <w:b/>
          <w:sz w:val="28"/>
          <w:szCs w:val="28"/>
        </w:rPr>
      </w:pPr>
      <w:r>
        <w:rPr>
          <w:sz w:val="20"/>
          <w:szCs w:val="20"/>
        </w:rPr>
        <w:t xml:space="preserve">Updated </w:t>
      </w:r>
      <w:r w:rsidR="00753CDA">
        <w:rPr>
          <w:sz w:val="20"/>
          <w:szCs w:val="20"/>
        </w:rPr>
        <w:t>3/31</w:t>
      </w:r>
      <w:r w:rsidR="00927403">
        <w:rPr>
          <w:sz w:val="20"/>
          <w:szCs w:val="20"/>
        </w:rPr>
        <w:t>/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3"/>
        <w:gridCol w:w="6955"/>
        <w:gridCol w:w="2880"/>
        <w:gridCol w:w="2718"/>
      </w:tblGrid>
      <w:tr w:rsidR="00C65AE0" w:rsidRPr="000B045F">
        <w:tc>
          <w:tcPr>
            <w:tcW w:w="2063" w:type="dxa"/>
            <w:shd w:val="clear" w:color="auto" w:fill="BFBFBF"/>
          </w:tcPr>
          <w:p w:rsidR="00C65AE0" w:rsidRPr="000B045F" w:rsidRDefault="00C65AE0" w:rsidP="00C65A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045F">
              <w:rPr>
                <w:sz w:val="24"/>
                <w:szCs w:val="24"/>
              </w:rPr>
              <w:t>Topic</w:t>
            </w:r>
          </w:p>
        </w:tc>
        <w:tc>
          <w:tcPr>
            <w:tcW w:w="6955" w:type="dxa"/>
            <w:shd w:val="clear" w:color="auto" w:fill="BFBFBF"/>
          </w:tcPr>
          <w:p w:rsidR="00C65AE0" w:rsidRPr="000B045F" w:rsidRDefault="00C65AE0" w:rsidP="00C65A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045F">
              <w:rPr>
                <w:sz w:val="24"/>
                <w:szCs w:val="24"/>
              </w:rPr>
              <w:t>Learning Targets</w:t>
            </w:r>
          </w:p>
        </w:tc>
        <w:tc>
          <w:tcPr>
            <w:tcW w:w="2880" w:type="dxa"/>
            <w:shd w:val="clear" w:color="auto" w:fill="BFBFBF"/>
          </w:tcPr>
          <w:p w:rsidR="00C65AE0" w:rsidRPr="000B045F" w:rsidRDefault="00C65AE0" w:rsidP="00C65A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045F">
              <w:rPr>
                <w:sz w:val="24"/>
                <w:szCs w:val="24"/>
              </w:rPr>
              <w:t>Academic Vocabulary</w:t>
            </w:r>
          </w:p>
        </w:tc>
        <w:tc>
          <w:tcPr>
            <w:tcW w:w="2718" w:type="dxa"/>
            <w:shd w:val="clear" w:color="auto" w:fill="BFBFBF"/>
          </w:tcPr>
          <w:p w:rsidR="00C65AE0" w:rsidRPr="000B045F" w:rsidRDefault="00C65AE0" w:rsidP="00C65A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</w:t>
            </w:r>
          </w:p>
        </w:tc>
      </w:tr>
      <w:tr w:rsidR="00C65AE0" w:rsidRPr="00A63295">
        <w:trPr>
          <w:trHeight w:val="485"/>
        </w:trPr>
        <w:tc>
          <w:tcPr>
            <w:tcW w:w="2063" w:type="dxa"/>
            <w:tcBorders>
              <w:bottom w:val="single" w:sz="4" w:space="0" w:color="000000"/>
            </w:tcBorders>
          </w:tcPr>
          <w:p w:rsidR="00C65AE0" w:rsidRPr="00A63295" w:rsidRDefault="00753CDA" w:rsidP="00C65A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tage Is Set</w:t>
            </w:r>
          </w:p>
        </w:tc>
        <w:tc>
          <w:tcPr>
            <w:tcW w:w="6955" w:type="dxa"/>
            <w:tcBorders>
              <w:bottom w:val="single" w:sz="4" w:space="0" w:color="000000"/>
            </w:tcBorders>
          </w:tcPr>
          <w:p w:rsidR="00753CDA" w:rsidRDefault="00DC126B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“</w:t>
            </w:r>
            <w:r w:rsidR="00753CDA">
              <w:rPr>
                <w:sz w:val="20"/>
              </w:rPr>
              <w:t>The Pursuit of Peace”</w:t>
            </w:r>
          </w:p>
          <w:p w:rsidR="00753CDA" w:rsidRDefault="00753CDA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identify peace efforts of the late 1800s and early 1900s</w:t>
            </w:r>
          </w:p>
          <w:p w:rsidR="00233F49" w:rsidRDefault="00233F49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753CDA" w:rsidRDefault="00753CDA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753CDA" w:rsidRDefault="00753CDA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“Aggressive Nationalism”</w:t>
            </w:r>
          </w:p>
          <w:p w:rsidR="00753CDA" w:rsidRDefault="00753CDA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describe how nationalism pushed Europe toward war</w:t>
            </w:r>
          </w:p>
          <w:p w:rsidR="00753CDA" w:rsidRDefault="00753CDA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753CDA" w:rsidRDefault="00753CDA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“Rivalries Among European Powers”</w:t>
            </w:r>
          </w:p>
          <w:p w:rsidR="00753CDA" w:rsidRDefault="00753CDA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describe how international rivalries pushed Europe toward war</w:t>
            </w:r>
          </w:p>
          <w:p w:rsidR="007255C4" w:rsidRDefault="007255C4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753CDA" w:rsidRDefault="00753CDA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753CDA" w:rsidRDefault="00753CDA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“A Tangle of Alliances”</w:t>
            </w:r>
          </w:p>
          <w:p w:rsidR="00B56FE9" w:rsidRDefault="00B56FE9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identify causes and effects of the European alliance system</w:t>
            </w:r>
          </w:p>
          <w:p w:rsidR="004B117B" w:rsidRPr="00665971" w:rsidRDefault="004B117B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667D22" w:rsidRDefault="00667D22" w:rsidP="00C019E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233F49" w:rsidRDefault="007255C4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acifism</w:t>
            </w:r>
          </w:p>
          <w:p w:rsidR="007255C4" w:rsidRDefault="007255C4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233F49" w:rsidRDefault="00233F49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Hague Tribunal</w:t>
            </w:r>
          </w:p>
          <w:p w:rsidR="00233F49" w:rsidRDefault="00233F49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233F49" w:rsidRDefault="00233F49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an-Slavism</w:t>
            </w:r>
          </w:p>
          <w:p w:rsidR="007255C4" w:rsidRDefault="007255C4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8708A1" w:rsidRDefault="008708A1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</w:t>
            </w:r>
            <w:r w:rsidR="00233F49">
              <w:rPr>
                <w:sz w:val="20"/>
                <w:szCs w:val="24"/>
              </w:rPr>
              <w:t>ilitarism</w:t>
            </w:r>
          </w:p>
          <w:p w:rsidR="007255C4" w:rsidRDefault="007255C4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8708A1" w:rsidRDefault="008708A1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entral Powers</w:t>
            </w:r>
          </w:p>
          <w:p w:rsidR="007255C4" w:rsidRDefault="007255C4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8708A1" w:rsidRDefault="008708A1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tente</w:t>
            </w:r>
          </w:p>
          <w:p w:rsidR="007255C4" w:rsidRDefault="007255C4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8708A1" w:rsidRDefault="008708A1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llies</w:t>
            </w:r>
          </w:p>
          <w:p w:rsidR="007255C4" w:rsidRDefault="007255C4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B65494" w:rsidRPr="00FF78FC" w:rsidRDefault="00B65494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  <w:tc>
          <w:tcPr>
            <w:tcW w:w="2718" w:type="dxa"/>
            <w:tcBorders>
              <w:bottom w:val="single" w:sz="4" w:space="0" w:color="000000"/>
            </w:tcBorders>
          </w:tcPr>
          <w:p w:rsidR="00FF78FC" w:rsidRPr="00FF78FC" w:rsidRDefault="00FF78FC" w:rsidP="001006D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</w:tr>
      <w:tr w:rsidR="00C65AE0" w:rsidRPr="00A63295">
        <w:tc>
          <w:tcPr>
            <w:tcW w:w="2063" w:type="dxa"/>
            <w:shd w:val="clear" w:color="auto" w:fill="BFBFBF"/>
          </w:tcPr>
          <w:p w:rsidR="00C65AE0" w:rsidRPr="00A63295" w:rsidRDefault="00C65AE0" w:rsidP="00C65A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</w:t>
            </w:r>
          </w:p>
        </w:tc>
        <w:tc>
          <w:tcPr>
            <w:tcW w:w="6955" w:type="dxa"/>
            <w:shd w:val="clear" w:color="auto" w:fill="BFBFBF"/>
          </w:tcPr>
          <w:p w:rsidR="00C65AE0" w:rsidRPr="00A63295" w:rsidRDefault="00C65AE0" w:rsidP="00C65AE0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63295">
              <w:rPr>
                <w:sz w:val="24"/>
                <w:szCs w:val="24"/>
              </w:rPr>
              <w:t>Learning Targets</w:t>
            </w:r>
          </w:p>
        </w:tc>
        <w:tc>
          <w:tcPr>
            <w:tcW w:w="2880" w:type="dxa"/>
            <w:shd w:val="clear" w:color="auto" w:fill="BFBFBF"/>
          </w:tcPr>
          <w:p w:rsidR="00C65AE0" w:rsidRPr="00A63295" w:rsidRDefault="00C65AE0" w:rsidP="00C65AE0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Vocabulary</w:t>
            </w:r>
          </w:p>
        </w:tc>
        <w:tc>
          <w:tcPr>
            <w:tcW w:w="2718" w:type="dxa"/>
            <w:shd w:val="clear" w:color="auto" w:fill="BFBFBF"/>
          </w:tcPr>
          <w:p w:rsidR="00C65AE0" w:rsidRDefault="00C65AE0" w:rsidP="00C65AE0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</w:t>
            </w:r>
          </w:p>
        </w:tc>
      </w:tr>
      <w:tr w:rsidR="00C65AE0" w:rsidRPr="00A63295">
        <w:trPr>
          <w:trHeight w:val="413"/>
        </w:trPr>
        <w:tc>
          <w:tcPr>
            <w:tcW w:w="2063" w:type="dxa"/>
            <w:tcBorders>
              <w:bottom w:val="single" w:sz="4" w:space="0" w:color="000000"/>
            </w:tcBorders>
          </w:tcPr>
          <w:p w:rsidR="00C65AE0" w:rsidRPr="00A63295" w:rsidRDefault="00753CDA" w:rsidP="00C65A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uns of August</w:t>
            </w:r>
          </w:p>
        </w:tc>
        <w:tc>
          <w:tcPr>
            <w:tcW w:w="6955" w:type="dxa"/>
            <w:tcBorders>
              <w:bottom w:val="single" w:sz="4" w:space="0" w:color="000000"/>
            </w:tcBorders>
          </w:tcPr>
          <w:p w:rsidR="00753CDA" w:rsidRDefault="00753CDA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“ Assassination in Sarajevo”</w:t>
            </w:r>
          </w:p>
          <w:p w:rsidR="00B56FE9" w:rsidRDefault="00B56FE9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explain why Archduke Francis Ferdinand was assassinated</w:t>
            </w: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753CDA" w:rsidRDefault="00753CDA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753CDA" w:rsidRDefault="00753CDA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“The Conflict Widens”</w:t>
            </w:r>
          </w:p>
          <w:p w:rsidR="00B56FE9" w:rsidRDefault="00B56FE9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explain the consequences of the assassination and how the conflict widened</w:t>
            </w: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753CDA" w:rsidRDefault="00753CDA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753CDA" w:rsidRDefault="00753CDA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“The Historians’ View”</w:t>
            </w:r>
          </w:p>
          <w:p w:rsidR="00B56FE9" w:rsidRDefault="00B56FE9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describe historians’ view of the outbreak of World War I</w:t>
            </w: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4B117B" w:rsidRPr="0059440F" w:rsidRDefault="004B117B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021B98" w:rsidRDefault="00021B9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ltimatum</w:t>
            </w:r>
          </w:p>
          <w:p w:rsidR="007255C4" w:rsidRDefault="007255C4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931DDC" w:rsidRDefault="00931DDC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931DDC" w:rsidRDefault="00931DDC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931DDC" w:rsidRDefault="00931DDC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eutrality</w:t>
            </w:r>
          </w:p>
          <w:p w:rsidR="007255C4" w:rsidRDefault="007255C4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931DDC" w:rsidRDefault="00931DDC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931DDC" w:rsidRDefault="00931DDC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931DDC" w:rsidRDefault="00931DDC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B65494" w:rsidRPr="00B65494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Schlieffen</w:t>
            </w:r>
            <w:proofErr w:type="spellEnd"/>
            <w:r>
              <w:rPr>
                <w:sz w:val="20"/>
                <w:szCs w:val="24"/>
              </w:rPr>
              <w:t xml:space="preserve"> Plan</w:t>
            </w:r>
          </w:p>
        </w:tc>
        <w:tc>
          <w:tcPr>
            <w:tcW w:w="2718" w:type="dxa"/>
            <w:tcBorders>
              <w:bottom w:val="single" w:sz="4" w:space="0" w:color="000000"/>
            </w:tcBorders>
          </w:tcPr>
          <w:p w:rsidR="001E358C" w:rsidRDefault="001E358C" w:rsidP="00DA5EE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9C32B8" w:rsidRDefault="009C32B8" w:rsidP="00DA5EE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rancis Ferdinand</w:t>
            </w:r>
          </w:p>
          <w:p w:rsidR="007255C4" w:rsidRDefault="007255C4" w:rsidP="00DA5EE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931DDC" w:rsidRDefault="00931DDC" w:rsidP="00DA5EE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931DDC" w:rsidRDefault="00931DDC" w:rsidP="00DA5EE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931DDC" w:rsidRDefault="00931DDC" w:rsidP="00DA5EE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931DDC" w:rsidRDefault="00931DDC" w:rsidP="00DA5EE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1E358C" w:rsidRDefault="009C32B8" w:rsidP="00DA5EE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Gavrilo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Princip</w:t>
            </w:r>
            <w:proofErr w:type="spellEnd"/>
          </w:p>
          <w:p w:rsidR="007255C4" w:rsidRDefault="007255C4" w:rsidP="00DA5EE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B65494" w:rsidRPr="00F23E39" w:rsidRDefault="00B65494" w:rsidP="00DA5EE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</w:tr>
      <w:tr w:rsidR="00C65AE0" w:rsidRPr="00A63295">
        <w:tc>
          <w:tcPr>
            <w:tcW w:w="2063" w:type="dxa"/>
            <w:shd w:val="clear" w:color="auto" w:fill="BFBFBF"/>
          </w:tcPr>
          <w:p w:rsidR="00C65AE0" w:rsidRPr="00A63295" w:rsidRDefault="00C65AE0" w:rsidP="00C65A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opic</w:t>
            </w:r>
          </w:p>
        </w:tc>
        <w:tc>
          <w:tcPr>
            <w:tcW w:w="6955" w:type="dxa"/>
            <w:shd w:val="clear" w:color="auto" w:fill="BFBFBF"/>
          </w:tcPr>
          <w:p w:rsidR="00C65AE0" w:rsidRPr="00A63295" w:rsidRDefault="00C65AE0" w:rsidP="00C65AE0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63295">
              <w:rPr>
                <w:sz w:val="24"/>
                <w:szCs w:val="24"/>
              </w:rPr>
              <w:t>Learning Targets</w:t>
            </w:r>
          </w:p>
        </w:tc>
        <w:tc>
          <w:tcPr>
            <w:tcW w:w="2880" w:type="dxa"/>
            <w:shd w:val="clear" w:color="auto" w:fill="BFBFBF"/>
          </w:tcPr>
          <w:p w:rsidR="00C65AE0" w:rsidRPr="00A63295" w:rsidRDefault="00C65AE0" w:rsidP="00C65AE0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Vocabulary</w:t>
            </w:r>
          </w:p>
        </w:tc>
        <w:tc>
          <w:tcPr>
            <w:tcW w:w="2718" w:type="dxa"/>
            <w:shd w:val="clear" w:color="auto" w:fill="BFBFBF"/>
          </w:tcPr>
          <w:p w:rsidR="00C65AE0" w:rsidRDefault="00C65AE0" w:rsidP="00C65AE0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</w:t>
            </w:r>
          </w:p>
        </w:tc>
      </w:tr>
      <w:tr w:rsidR="00C65AE0" w:rsidRPr="00A63295">
        <w:tc>
          <w:tcPr>
            <w:tcW w:w="2063" w:type="dxa"/>
          </w:tcPr>
          <w:p w:rsidR="00C65AE0" w:rsidRPr="00A63295" w:rsidRDefault="00753CDA" w:rsidP="00C65A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New Kind of Conflict</w:t>
            </w:r>
          </w:p>
        </w:tc>
        <w:tc>
          <w:tcPr>
            <w:tcW w:w="6955" w:type="dxa"/>
          </w:tcPr>
          <w:p w:rsidR="00753CDA" w:rsidRDefault="00753CDA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he Western Front”</w:t>
            </w:r>
          </w:p>
          <w:p w:rsidR="00B56FE9" w:rsidRDefault="00B56FE9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explain why a stalemate developed on the Western Front</w:t>
            </w:r>
          </w:p>
          <w:p w:rsidR="00753CDA" w:rsidRDefault="00753CDA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753CDA" w:rsidRDefault="00753CDA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echnology of Modern Warfare”</w:t>
            </w:r>
          </w:p>
          <w:p w:rsidR="00B56FE9" w:rsidRDefault="00B56FE9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describe ways new technology affected the war</w:t>
            </w: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753CDA" w:rsidRDefault="00753CDA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753CDA" w:rsidRDefault="00753CDA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A Global Conflict”</w:t>
            </w:r>
          </w:p>
          <w:p w:rsidR="004B117B" w:rsidRPr="00E42954" w:rsidRDefault="00B56FE9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explain how the war became a truly global conflict</w:t>
            </w:r>
          </w:p>
        </w:tc>
        <w:tc>
          <w:tcPr>
            <w:tcW w:w="2880" w:type="dxa"/>
          </w:tcPr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lemate</w:t>
            </w: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ern Front</w:t>
            </w: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-man’s land</w:t>
            </w: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dun</w:t>
            </w: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me</w:t>
            </w: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ppelin</w:t>
            </w: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boat</w:t>
            </w: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oys</w:t>
            </w: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nnenberg</w:t>
            </w:r>
            <w:proofErr w:type="spellEnd"/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poretto</w:t>
            </w:r>
            <w:proofErr w:type="spellEnd"/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lipoli</w:t>
            </w: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B65494" w:rsidRPr="00E42954" w:rsidRDefault="00B65494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1E358C" w:rsidRDefault="001E358C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E. Lawrence</w:t>
            </w:r>
          </w:p>
          <w:p w:rsidR="00B65494" w:rsidRPr="00E42954" w:rsidRDefault="00B65494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DA5EE6" w:rsidRPr="00A63295">
        <w:tc>
          <w:tcPr>
            <w:tcW w:w="2063" w:type="dxa"/>
            <w:shd w:val="clear" w:color="auto" w:fill="BFBFBF" w:themeFill="background1" w:themeFillShade="BF"/>
          </w:tcPr>
          <w:p w:rsidR="00DA5EE6" w:rsidRPr="00DA5EE6" w:rsidRDefault="00DA5EE6" w:rsidP="00DA5E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EE6">
              <w:rPr>
                <w:sz w:val="24"/>
                <w:szCs w:val="24"/>
              </w:rPr>
              <w:lastRenderedPageBreak/>
              <w:t>Topic</w:t>
            </w:r>
          </w:p>
        </w:tc>
        <w:tc>
          <w:tcPr>
            <w:tcW w:w="6955" w:type="dxa"/>
            <w:shd w:val="clear" w:color="auto" w:fill="BFBFBF" w:themeFill="background1" w:themeFillShade="BF"/>
          </w:tcPr>
          <w:p w:rsidR="00DA5EE6" w:rsidRPr="00DA5EE6" w:rsidRDefault="00DA5EE6" w:rsidP="00DA5EE6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Targets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A5EE6" w:rsidRPr="00DA5EE6" w:rsidRDefault="00DA5EE6" w:rsidP="00DA5EE6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Vocabular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DA5EE6" w:rsidRPr="00DA5EE6" w:rsidRDefault="00DA5EE6" w:rsidP="00DA5EE6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</w:t>
            </w:r>
          </w:p>
        </w:tc>
      </w:tr>
      <w:tr w:rsidR="00DA5EE6" w:rsidRPr="00A63295">
        <w:trPr>
          <w:trHeight w:val="647"/>
        </w:trPr>
        <w:tc>
          <w:tcPr>
            <w:tcW w:w="2063" w:type="dxa"/>
            <w:tcBorders>
              <w:bottom w:val="single" w:sz="4" w:space="0" w:color="000000"/>
            </w:tcBorders>
          </w:tcPr>
          <w:p w:rsidR="00DA5EE6" w:rsidRDefault="00753CDA" w:rsidP="00C65A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the War</w:t>
            </w:r>
          </w:p>
        </w:tc>
        <w:tc>
          <w:tcPr>
            <w:tcW w:w="6955" w:type="dxa"/>
            <w:tcBorders>
              <w:bottom w:val="single" w:sz="4" w:space="0" w:color="000000"/>
            </w:tcBorders>
          </w:tcPr>
          <w:p w:rsidR="00753CDA" w:rsidRDefault="00753CDA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 Total War”</w:t>
            </w:r>
          </w:p>
          <w:p w:rsidR="00B56FE9" w:rsidRDefault="00B56FE9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describe how World War I became a total war</w:t>
            </w: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753CDA" w:rsidRDefault="00753CDA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753CDA" w:rsidRDefault="00753CDA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ollapsing Morale”</w:t>
            </w:r>
          </w:p>
          <w:p w:rsidR="00B56FE9" w:rsidRDefault="00B56FE9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describe the effect of continuing war on morale</w:t>
            </w: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753CDA" w:rsidRDefault="00753CDA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753CDA" w:rsidRDefault="00753CDA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he United States Declares War”</w:t>
            </w:r>
          </w:p>
          <w:p w:rsidR="00B56FE9" w:rsidRDefault="00B56FE9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identify causes and results of American entry into the war</w:t>
            </w: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753CDA" w:rsidRDefault="00753CDA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753CDA" w:rsidRDefault="00753CDA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ampaign to Victory”</w:t>
            </w:r>
          </w:p>
          <w:p w:rsidR="00233F49" w:rsidRDefault="00233F49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describe the campaign to end the war</w:t>
            </w: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7E7B2D" w:rsidRDefault="007E7B2D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war</w:t>
            </w:r>
          </w:p>
          <w:p w:rsidR="00931DDC" w:rsidRDefault="00931DDC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7255C4" w:rsidRDefault="007255C4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4216E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cription</w:t>
            </w:r>
          </w:p>
          <w:p w:rsidR="00931DDC" w:rsidRDefault="00931DDC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7255C4" w:rsidRDefault="007255C4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aganda</w:t>
            </w:r>
          </w:p>
          <w:p w:rsidR="00931DDC" w:rsidRDefault="00931DDC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7255C4" w:rsidRDefault="007255C4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ocity</w:t>
            </w:r>
          </w:p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y of Brest-Litovsk</w:t>
            </w:r>
          </w:p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usitania</w:t>
            </w:r>
          </w:p>
          <w:p w:rsidR="00931DDC" w:rsidRDefault="00931DDC" w:rsidP="00443C6C">
            <w:pPr>
              <w:pStyle w:val="ColorfulList-Accent11"/>
              <w:spacing w:after="0" w:line="240" w:lineRule="auto"/>
              <w:ind w:left="0"/>
              <w:rPr>
                <w:i/>
                <w:sz w:val="20"/>
                <w:szCs w:val="20"/>
              </w:rPr>
            </w:pPr>
          </w:p>
          <w:p w:rsidR="007255C4" w:rsidRDefault="007255C4" w:rsidP="00443C6C">
            <w:pPr>
              <w:pStyle w:val="ColorfulList-Accent11"/>
              <w:spacing w:after="0" w:line="240" w:lineRule="auto"/>
              <w:ind w:left="0"/>
              <w:rPr>
                <w:i/>
                <w:sz w:val="20"/>
                <w:szCs w:val="20"/>
              </w:rPr>
            </w:pPr>
          </w:p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rteen Points</w:t>
            </w:r>
          </w:p>
          <w:p w:rsidR="00931DDC" w:rsidRDefault="00931DDC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7255C4" w:rsidRDefault="007255C4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etermination</w:t>
            </w:r>
          </w:p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B65494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istice</w:t>
            </w:r>
          </w:p>
          <w:p w:rsidR="00931DDC" w:rsidRDefault="00931DDC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Pr="009C32B8" w:rsidRDefault="00931DDC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718" w:type="dxa"/>
            <w:tcBorders>
              <w:bottom w:val="single" w:sz="4" w:space="0" w:color="000000"/>
            </w:tcBorders>
          </w:tcPr>
          <w:p w:rsidR="00D67F95" w:rsidRDefault="00D67F95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B65494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row Wilson</w:t>
            </w:r>
          </w:p>
        </w:tc>
      </w:tr>
      <w:tr w:rsidR="002A0618" w:rsidRPr="00A63295">
        <w:trPr>
          <w:trHeight w:val="296"/>
        </w:trPr>
        <w:tc>
          <w:tcPr>
            <w:tcW w:w="2063" w:type="dxa"/>
            <w:shd w:val="clear" w:color="auto" w:fill="C0C0C0"/>
          </w:tcPr>
          <w:p w:rsidR="002A0618" w:rsidRPr="002A0618" w:rsidRDefault="002A0618" w:rsidP="002A06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0618">
              <w:rPr>
                <w:sz w:val="24"/>
                <w:szCs w:val="24"/>
              </w:rPr>
              <w:t>Topic</w:t>
            </w:r>
          </w:p>
        </w:tc>
        <w:tc>
          <w:tcPr>
            <w:tcW w:w="6955" w:type="dxa"/>
            <w:shd w:val="clear" w:color="auto" w:fill="C0C0C0"/>
          </w:tcPr>
          <w:p w:rsidR="002A0618" w:rsidRPr="002A0618" w:rsidRDefault="002A0618" w:rsidP="002A0618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0"/>
              </w:rPr>
            </w:pPr>
            <w:r w:rsidRPr="002A0618">
              <w:rPr>
                <w:sz w:val="24"/>
                <w:szCs w:val="20"/>
              </w:rPr>
              <w:t>Learning Targets</w:t>
            </w:r>
          </w:p>
        </w:tc>
        <w:tc>
          <w:tcPr>
            <w:tcW w:w="2880" w:type="dxa"/>
            <w:shd w:val="clear" w:color="auto" w:fill="C0C0C0"/>
          </w:tcPr>
          <w:p w:rsidR="002A0618" w:rsidRPr="002A0618" w:rsidRDefault="002A0618" w:rsidP="002A0618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0"/>
              </w:rPr>
            </w:pPr>
            <w:r w:rsidRPr="002A0618">
              <w:rPr>
                <w:sz w:val="24"/>
                <w:szCs w:val="20"/>
              </w:rPr>
              <w:t>Academic Vocabulary</w:t>
            </w:r>
          </w:p>
        </w:tc>
        <w:tc>
          <w:tcPr>
            <w:tcW w:w="2718" w:type="dxa"/>
            <w:shd w:val="clear" w:color="auto" w:fill="C0C0C0"/>
          </w:tcPr>
          <w:p w:rsidR="002A0618" w:rsidRPr="002A0618" w:rsidRDefault="002A0618" w:rsidP="002A0618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0"/>
              </w:rPr>
            </w:pPr>
            <w:r w:rsidRPr="002A0618">
              <w:rPr>
                <w:sz w:val="24"/>
                <w:szCs w:val="20"/>
              </w:rPr>
              <w:t>People</w:t>
            </w:r>
          </w:p>
        </w:tc>
      </w:tr>
      <w:tr w:rsidR="002A0618" w:rsidRPr="00A63295">
        <w:trPr>
          <w:trHeight w:val="647"/>
        </w:trPr>
        <w:tc>
          <w:tcPr>
            <w:tcW w:w="2063" w:type="dxa"/>
          </w:tcPr>
          <w:p w:rsidR="002A0618" w:rsidRDefault="00753CDA" w:rsidP="00C65A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g the Peace</w:t>
            </w:r>
          </w:p>
        </w:tc>
        <w:tc>
          <w:tcPr>
            <w:tcW w:w="6955" w:type="dxa"/>
          </w:tcPr>
          <w:p w:rsidR="00753CDA" w:rsidRDefault="00753CDA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 The Costs of War”</w:t>
            </w:r>
          </w:p>
          <w:p w:rsidR="00233F49" w:rsidRDefault="00233F49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describe conditions in Europe after World War I</w:t>
            </w: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753CDA" w:rsidRDefault="00753CDA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753CDA" w:rsidRDefault="00753CDA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he Paris Peace Conference”</w:t>
            </w:r>
          </w:p>
          <w:p w:rsidR="00233F49" w:rsidRDefault="00233F49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identify issues settled at the Paris Peace Conference</w:t>
            </w: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753CDA" w:rsidRDefault="00753CDA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753CDA" w:rsidRDefault="00753CDA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he Treaty of Versailles”</w:t>
            </w:r>
          </w:p>
          <w:p w:rsidR="00233F49" w:rsidRDefault="00233F49" w:rsidP="00753CD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explain the conditions of the Treaty of Versailles</w:t>
            </w:r>
          </w:p>
          <w:p w:rsidR="00753CDA" w:rsidRDefault="00753CDA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753CDA" w:rsidRDefault="00753CDA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Widespread Dissatisfaction”</w:t>
            </w:r>
          </w:p>
          <w:p w:rsidR="00233F49" w:rsidRDefault="00233F49" w:rsidP="00233F49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explain why various groups were dissatisfied with the Treaty of Versailles peace settlement</w:t>
            </w:r>
          </w:p>
          <w:p w:rsidR="002A0618" w:rsidRDefault="002A0618" w:rsidP="00233F49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demic</w:t>
            </w:r>
          </w:p>
          <w:p w:rsidR="007255C4" w:rsidRDefault="007255C4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rations</w:t>
            </w:r>
          </w:p>
          <w:p w:rsidR="007255C4" w:rsidRDefault="007255C4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eague of Nations</w:t>
            </w:r>
          </w:p>
          <w:p w:rsidR="007255C4" w:rsidRDefault="007255C4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ive security</w:t>
            </w:r>
          </w:p>
          <w:p w:rsidR="007255C4" w:rsidRDefault="007255C4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y of Versailles</w:t>
            </w:r>
          </w:p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2A0618" w:rsidRDefault="009C32B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e</w:t>
            </w:r>
          </w:p>
          <w:p w:rsidR="00931DDC" w:rsidRDefault="00931DDC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351683" w:rsidRDefault="0035168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C32B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Lloyd George</w:t>
            </w:r>
          </w:p>
          <w:p w:rsidR="007255C4" w:rsidRDefault="007255C4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31DDC" w:rsidRDefault="00931DDC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2A0618" w:rsidRDefault="009C32B8" w:rsidP="00753CD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s Clemenceau</w:t>
            </w:r>
          </w:p>
        </w:tc>
      </w:tr>
    </w:tbl>
    <w:p w:rsidR="00C65AE0" w:rsidRPr="00CB24F3" w:rsidRDefault="00C65AE0">
      <w:pPr>
        <w:rPr>
          <w:sz w:val="24"/>
          <w:szCs w:val="24"/>
        </w:rPr>
      </w:pPr>
    </w:p>
    <w:sectPr w:rsidR="00C65AE0" w:rsidRPr="00CB24F3" w:rsidSect="00C65A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DE6" w:rsidRDefault="00723DE6" w:rsidP="0050284D">
      <w:pPr>
        <w:spacing w:after="0" w:line="240" w:lineRule="auto"/>
      </w:pPr>
      <w:r>
        <w:separator/>
      </w:r>
    </w:p>
  </w:endnote>
  <w:endnote w:type="continuationSeparator" w:id="0">
    <w:p w:rsidR="00723DE6" w:rsidRDefault="00723DE6" w:rsidP="0050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49" w:rsidRDefault="00233F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9344"/>
      <w:docPartObj>
        <w:docPartGallery w:val="Page Numbers (Bottom of Page)"/>
        <w:docPartUnique/>
      </w:docPartObj>
    </w:sdtPr>
    <w:sdtContent>
      <w:p w:rsidR="00233F49" w:rsidRDefault="00933CEA">
        <w:pPr>
          <w:pStyle w:val="Footer"/>
          <w:jc w:val="right"/>
        </w:pPr>
        <w:fldSimple w:instr=" PAGE   \* MERGEFORMAT ">
          <w:r w:rsidR="00931DDC">
            <w:rPr>
              <w:noProof/>
            </w:rPr>
            <w:t>3</w:t>
          </w:r>
        </w:fldSimple>
      </w:p>
    </w:sdtContent>
  </w:sdt>
  <w:p w:rsidR="00233F49" w:rsidRDefault="00233F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49" w:rsidRDefault="00233F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DE6" w:rsidRDefault="00723DE6" w:rsidP="0050284D">
      <w:pPr>
        <w:spacing w:after="0" w:line="240" w:lineRule="auto"/>
      </w:pPr>
      <w:r>
        <w:separator/>
      </w:r>
    </w:p>
  </w:footnote>
  <w:footnote w:type="continuationSeparator" w:id="0">
    <w:p w:rsidR="00723DE6" w:rsidRDefault="00723DE6" w:rsidP="0050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49" w:rsidRDefault="00233F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49" w:rsidRDefault="00233F4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49" w:rsidRDefault="00233F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0B5"/>
    <w:multiLevelType w:val="hybridMultilevel"/>
    <w:tmpl w:val="6D106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16922"/>
    <w:multiLevelType w:val="hybridMultilevel"/>
    <w:tmpl w:val="259AF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F11217"/>
    <w:multiLevelType w:val="hybridMultilevel"/>
    <w:tmpl w:val="4BEE8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212B7"/>
    <w:multiLevelType w:val="hybridMultilevel"/>
    <w:tmpl w:val="58841DD8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358B5AAD"/>
    <w:multiLevelType w:val="hybridMultilevel"/>
    <w:tmpl w:val="CE10CF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835A2"/>
    <w:multiLevelType w:val="hybridMultilevel"/>
    <w:tmpl w:val="898894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AF6CD1"/>
    <w:multiLevelType w:val="hybridMultilevel"/>
    <w:tmpl w:val="E3BAFA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C460A"/>
    <w:multiLevelType w:val="hybridMultilevel"/>
    <w:tmpl w:val="48986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C531E"/>
    <w:multiLevelType w:val="hybridMultilevel"/>
    <w:tmpl w:val="33F83E24"/>
    <w:lvl w:ilvl="0" w:tplc="1F50C214">
      <w:start w:val="3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C5D"/>
    <w:rsid w:val="00021B98"/>
    <w:rsid w:val="00051B0D"/>
    <w:rsid w:val="00091ED0"/>
    <w:rsid w:val="000A5FF2"/>
    <w:rsid w:val="000C0A3D"/>
    <w:rsid w:val="000C60FD"/>
    <w:rsid w:val="000F7F96"/>
    <w:rsid w:val="001006DF"/>
    <w:rsid w:val="00111B1F"/>
    <w:rsid w:val="00120F14"/>
    <w:rsid w:val="00164A40"/>
    <w:rsid w:val="001C7CB9"/>
    <w:rsid w:val="001D7690"/>
    <w:rsid w:val="001E358C"/>
    <w:rsid w:val="001E3C5D"/>
    <w:rsid w:val="001F4AF5"/>
    <w:rsid w:val="0023005C"/>
    <w:rsid w:val="00233F49"/>
    <w:rsid w:val="00236CCC"/>
    <w:rsid w:val="00255318"/>
    <w:rsid w:val="0027443D"/>
    <w:rsid w:val="002808C6"/>
    <w:rsid w:val="002819FE"/>
    <w:rsid w:val="002844D8"/>
    <w:rsid w:val="002A0618"/>
    <w:rsid w:val="002C7B79"/>
    <w:rsid w:val="00320C9E"/>
    <w:rsid w:val="00335ED5"/>
    <w:rsid w:val="00351683"/>
    <w:rsid w:val="003B2D4C"/>
    <w:rsid w:val="00417E95"/>
    <w:rsid w:val="004220F7"/>
    <w:rsid w:val="00422EC2"/>
    <w:rsid w:val="00443C6C"/>
    <w:rsid w:val="004757F6"/>
    <w:rsid w:val="004A58E6"/>
    <w:rsid w:val="004B117B"/>
    <w:rsid w:val="004B69FE"/>
    <w:rsid w:val="004C0738"/>
    <w:rsid w:val="004D463C"/>
    <w:rsid w:val="004E61E0"/>
    <w:rsid w:val="0050284D"/>
    <w:rsid w:val="00507157"/>
    <w:rsid w:val="00530715"/>
    <w:rsid w:val="00564DA0"/>
    <w:rsid w:val="0058598F"/>
    <w:rsid w:val="00586CAE"/>
    <w:rsid w:val="0059440F"/>
    <w:rsid w:val="00647178"/>
    <w:rsid w:val="00653FD0"/>
    <w:rsid w:val="00665971"/>
    <w:rsid w:val="00667D22"/>
    <w:rsid w:val="00667E0C"/>
    <w:rsid w:val="0067276C"/>
    <w:rsid w:val="00676B0F"/>
    <w:rsid w:val="00683F57"/>
    <w:rsid w:val="006C7EA8"/>
    <w:rsid w:val="006E64D1"/>
    <w:rsid w:val="00723DE6"/>
    <w:rsid w:val="007255C4"/>
    <w:rsid w:val="00753CDA"/>
    <w:rsid w:val="007900A8"/>
    <w:rsid w:val="0079481A"/>
    <w:rsid w:val="007A247C"/>
    <w:rsid w:val="007B43BC"/>
    <w:rsid w:val="007D2BC3"/>
    <w:rsid w:val="007E7B2D"/>
    <w:rsid w:val="008030FF"/>
    <w:rsid w:val="0080506B"/>
    <w:rsid w:val="00866FA7"/>
    <w:rsid w:val="008708A1"/>
    <w:rsid w:val="00877AE7"/>
    <w:rsid w:val="00884045"/>
    <w:rsid w:val="008A00E9"/>
    <w:rsid w:val="008A6394"/>
    <w:rsid w:val="008E21BD"/>
    <w:rsid w:val="008F767E"/>
    <w:rsid w:val="00927403"/>
    <w:rsid w:val="00931DDC"/>
    <w:rsid w:val="00933CEA"/>
    <w:rsid w:val="00993E64"/>
    <w:rsid w:val="009C32B8"/>
    <w:rsid w:val="009D3993"/>
    <w:rsid w:val="009E3A95"/>
    <w:rsid w:val="00A17619"/>
    <w:rsid w:val="00AD077A"/>
    <w:rsid w:val="00B40E28"/>
    <w:rsid w:val="00B45E63"/>
    <w:rsid w:val="00B56FE9"/>
    <w:rsid w:val="00B65494"/>
    <w:rsid w:val="00B71BED"/>
    <w:rsid w:val="00B96F27"/>
    <w:rsid w:val="00BC14DE"/>
    <w:rsid w:val="00C00493"/>
    <w:rsid w:val="00C019EF"/>
    <w:rsid w:val="00C02F86"/>
    <w:rsid w:val="00C6391D"/>
    <w:rsid w:val="00C65AE0"/>
    <w:rsid w:val="00CB24F3"/>
    <w:rsid w:val="00CC0157"/>
    <w:rsid w:val="00CC298A"/>
    <w:rsid w:val="00D03313"/>
    <w:rsid w:val="00D13D2E"/>
    <w:rsid w:val="00D4216E"/>
    <w:rsid w:val="00D578AC"/>
    <w:rsid w:val="00D6274B"/>
    <w:rsid w:val="00D67F95"/>
    <w:rsid w:val="00D907DA"/>
    <w:rsid w:val="00D93399"/>
    <w:rsid w:val="00DA0A0B"/>
    <w:rsid w:val="00DA5EE6"/>
    <w:rsid w:val="00DC126B"/>
    <w:rsid w:val="00DE3E7A"/>
    <w:rsid w:val="00DF4420"/>
    <w:rsid w:val="00E42954"/>
    <w:rsid w:val="00E520BC"/>
    <w:rsid w:val="00EB0E8E"/>
    <w:rsid w:val="00EB6172"/>
    <w:rsid w:val="00EC2990"/>
    <w:rsid w:val="00EF54DF"/>
    <w:rsid w:val="00F05C39"/>
    <w:rsid w:val="00F063DA"/>
    <w:rsid w:val="00F227CD"/>
    <w:rsid w:val="00F6095F"/>
    <w:rsid w:val="00F65694"/>
    <w:rsid w:val="00F9501E"/>
    <w:rsid w:val="00FB0797"/>
    <w:rsid w:val="00FC14A0"/>
    <w:rsid w:val="00FE4C0D"/>
    <w:rsid w:val="00FE5234"/>
    <w:rsid w:val="00FF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11B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707F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2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84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84D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993E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AA6B-D006-4B41-8B4F-07561364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D</dc:creator>
  <cp:keywords/>
  <dc:description/>
  <cp:lastModifiedBy>EISD</cp:lastModifiedBy>
  <cp:revision>4</cp:revision>
  <cp:lastPrinted>2011-01-28T21:31:00Z</cp:lastPrinted>
  <dcterms:created xsi:type="dcterms:W3CDTF">2011-04-05T17:01:00Z</dcterms:created>
  <dcterms:modified xsi:type="dcterms:W3CDTF">2013-04-23T19:19:00Z</dcterms:modified>
</cp:coreProperties>
</file>